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28F05" w14:textId="1E62A886" w:rsidR="00011155" w:rsidRPr="009C09D6" w:rsidRDefault="00E90C85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112B70">
        <w:rPr>
          <w:rFonts w:ascii="Times New Roman" w:hAnsi="Times New Roman"/>
          <w:b/>
          <w:sz w:val="32"/>
          <w:lang w:val="sr-Cyrl-RS"/>
        </w:rPr>
        <w:t>ЧАЧКУ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14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174"/>
        <w:gridCol w:w="1492"/>
        <w:gridCol w:w="1542"/>
        <w:gridCol w:w="1485"/>
      </w:tblGrid>
      <w:tr w:rsidR="00011155" w14:paraId="161534B9" w14:textId="77777777" w:rsidTr="00731D8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84790" w14:paraId="68A94E90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3A1DF98D" w:rsidR="00084790" w:rsidRDefault="00323EE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323EE5">
              <w:rPr>
                <w:rFonts w:ascii="Times New Roman" w:hAnsi="Times New Roman"/>
                <w:sz w:val="24"/>
                <w:lang w:val="sr-Cyrl-CS"/>
              </w:rPr>
              <w:t>Веселиновић Војмиловић Бојана, тужилачки помоћник у Основном јавном тужилаштву у Краљеву</w:t>
            </w:r>
            <w:bookmarkStart w:id="0" w:name="_GoBack"/>
            <w:bookmarkEnd w:id="0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C09D6" w14:paraId="58D2AC26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FC93" w14:textId="492AC90E" w:rsidR="009C09D6" w:rsidRDefault="00427F2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косављевић Горан</w:t>
            </w:r>
            <w:r w:rsidR="009C09D6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9C09D6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Крагуј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7E3" w14:textId="2145A118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7A0E" w14:textId="0741CAB2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35B6" w14:textId="0209D241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8407" w14:textId="4DD3B4F2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A5216" w14:paraId="5D5DD23B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4D2" w14:textId="1F34543F" w:rsidR="000A5216" w:rsidRPr="000A5216" w:rsidRDefault="000A5216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Ивезић Михајло, тужилачки помоћник у Вишем јавном тужилаштву у Крагуј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4D23" w14:textId="3590ACDC" w:rsidR="000A5216" w:rsidRDefault="000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112D" w14:textId="0A4441B3" w:rsidR="000A5216" w:rsidRDefault="000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E6E7" w14:textId="77993855" w:rsidR="000A5216" w:rsidRDefault="000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19FC" w14:textId="4C12F995" w:rsidR="000A5216" w:rsidRDefault="000A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C09D6" w14:paraId="599695AE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3800" w14:textId="210DE498" w:rsidR="009C09D6" w:rsidRDefault="00112B7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ћевић Сања, тужилачки помоћник у Основном јавном тужилаштву у Чачк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4061" w14:textId="266D235E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DB0" w14:textId="43F28844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A879" w14:textId="4A627E9B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F436" w14:textId="3F9FDB59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12B70" w14:paraId="69867527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9BA9" w14:textId="1DE76954" w:rsidR="00112B70" w:rsidRDefault="00112B7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6899" w14:textId="51C08984" w:rsidR="00112B70" w:rsidRDefault="0011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BD5A" w14:textId="62686A2A" w:rsidR="00112B70" w:rsidRDefault="0011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04A0" w14:textId="5ABDA599" w:rsidR="00112B70" w:rsidRDefault="0011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73A5" w14:textId="3886BE57" w:rsidR="00112B70" w:rsidRDefault="0011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12B70" w14:paraId="69059375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700" w14:textId="2EA9D97F" w:rsidR="00112B70" w:rsidRDefault="00112B7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утиновић Добривоје, тужилачки помоћник у Основном јавном тужилаштву у Чачк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FF31" w14:textId="4509A8E4" w:rsidR="00112B70" w:rsidRDefault="0011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CA60" w14:textId="1EA0FECF" w:rsidR="00112B70" w:rsidRDefault="0011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B1F9" w14:textId="215C05B8" w:rsidR="00112B70" w:rsidRDefault="0011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62EB" w14:textId="6254385C" w:rsidR="00112B70" w:rsidRDefault="0011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C0DEF" w14:paraId="54409F0B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4633" w14:textId="7D5205BB" w:rsidR="00EC0DEF" w:rsidRDefault="00EC0DE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оваковић Бобан, тужилачки помоћник у Основном јавном тужилаштву у Великом Градишт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CAF3" w14:textId="4EB2E213" w:rsidR="00EC0DEF" w:rsidRDefault="00EC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9D80" w14:textId="3F97D895" w:rsidR="00EC0DEF" w:rsidRDefault="00EC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2473" w14:textId="3F5C9243" w:rsidR="00EC0DEF" w:rsidRDefault="00EC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0773" w14:textId="5D63EEC7" w:rsidR="00EC0DEF" w:rsidRDefault="00EC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12B70" w14:paraId="0E9B7D1F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F35F" w14:textId="7E1DC3C0" w:rsidR="00112B70" w:rsidRDefault="00112B7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Тодоровић Снежана, тужилачки помоћник у </w:t>
            </w:r>
            <w:r w:rsidR="000621DB">
              <w:rPr>
                <w:rFonts w:ascii="Times New Roman" w:hAnsi="Times New Roman"/>
                <w:sz w:val="24"/>
                <w:lang w:val="sr-Cyrl-CS"/>
              </w:rPr>
              <w:t>Више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авном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тужилаштву у Краљев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4838" w14:textId="22709805" w:rsidR="00112B70" w:rsidRDefault="0011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7BD6" w14:textId="5484C2BE" w:rsidR="00112B70" w:rsidRDefault="0011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A55F" w14:textId="042FE571" w:rsidR="00112B70" w:rsidRDefault="0011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052F" w14:textId="3C81E18A" w:rsidR="00112B70" w:rsidRDefault="0011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07584" w14:paraId="7C5E370F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F81B" w14:textId="31B39C6C" w:rsidR="00807584" w:rsidRDefault="0080758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Брковић Владимир, судијски помоћник у Основном суду у Чачк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0E82" w14:textId="004CEA3F" w:rsidR="00807584" w:rsidRDefault="0080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5DE0" w14:textId="21C3338D" w:rsidR="00807584" w:rsidRDefault="0080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539B" w14:textId="589D78B2" w:rsidR="00807584" w:rsidRDefault="0080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5D9E" w14:textId="2C2C300A" w:rsidR="00807584" w:rsidRDefault="0080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807584" w14:paraId="7987A88F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1C7E" w14:textId="6FF2B45F" w:rsidR="00807584" w:rsidRDefault="0080758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омовић Јелена, тужилачки помоћник у Основном јавном тужилаштву у Горњем Милано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DA5A" w14:textId="4CFE9852" w:rsidR="00807584" w:rsidRDefault="0080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7A99" w14:textId="5E266CB6" w:rsidR="00807584" w:rsidRDefault="0080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1980" w14:textId="032563AE" w:rsidR="00807584" w:rsidRDefault="0080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F5C6" w14:textId="3062CB46" w:rsidR="00807584" w:rsidRDefault="00807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11359"/>
    <w:rsid w:val="000621DB"/>
    <w:rsid w:val="00080A07"/>
    <w:rsid w:val="00084790"/>
    <w:rsid w:val="00086422"/>
    <w:rsid w:val="00093FCE"/>
    <w:rsid w:val="00094A9B"/>
    <w:rsid w:val="000A0BAB"/>
    <w:rsid w:val="000A3137"/>
    <w:rsid w:val="000A5216"/>
    <w:rsid w:val="000B7CAC"/>
    <w:rsid w:val="000C3EF3"/>
    <w:rsid w:val="000C6E34"/>
    <w:rsid w:val="000F2556"/>
    <w:rsid w:val="00102FB5"/>
    <w:rsid w:val="00112B70"/>
    <w:rsid w:val="001233B1"/>
    <w:rsid w:val="0013148B"/>
    <w:rsid w:val="00167D9D"/>
    <w:rsid w:val="00197034"/>
    <w:rsid w:val="00197975"/>
    <w:rsid w:val="001D08FE"/>
    <w:rsid w:val="001E68FC"/>
    <w:rsid w:val="002305C7"/>
    <w:rsid w:val="00252A43"/>
    <w:rsid w:val="002852EF"/>
    <w:rsid w:val="00294DC3"/>
    <w:rsid w:val="002E0D39"/>
    <w:rsid w:val="0030434E"/>
    <w:rsid w:val="00310083"/>
    <w:rsid w:val="00321BF2"/>
    <w:rsid w:val="00323EE5"/>
    <w:rsid w:val="00327227"/>
    <w:rsid w:val="00377F43"/>
    <w:rsid w:val="0039368E"/>
    <w:rsid w:val="00394D94"/>
    <w:rsid w:val="003A7135"/>
    <w:rsid w:val="003B601E"/>
    <w:rsid w:val="003E1F98"/>
    <w:rsid w:val="003E66FA"/>
    <w:rsid w:val="003F1D41"/>
    <w:rsid w:val="003F76CB"/>
    <w:rsid w:val="00400F56"/>
    <w:rsid w:val="004059FD"/>
    <w:rsid w:val="00414121"/>
    <w:rsid w:val="00416DCF"/>
    <w:rsid w:val="00427F28"/>
    <w:rsid w:val="00467C70"/>
    <w:rsid w:val="004A2D91"/>
    <w:rsid w:val="004C74E2"/>
    <w:rsid w:val="004C7DE4"/>
    <w:rsid w:val="00516A05"/>
    <w:rsid w:val="00537611"/>
    <w:rsid w:val="00560796"/>
    <w:rsid w:val="00567F06"/>
    <w:rsid w:val="00595CDD"/>
    <w:rsid w:val="005961EB"/>
    <w:rsid w:val="00597C05"/>
    <w:rsid w:val="005D3D1B"/>
    <w:rsid w:val="005D696F"/>
    <w:rsid w:val="005E4612"/>
    <w:rsid w:val="005F2D66"/>
    <w:rsid w:val="00607949"/>
    <w:rsid w:val="0063564F"/>
    <w:rsid w:val="00662097"/>
    <w:rsid w:val="00663BCE"/>
    <w:rsid w:val="006950B7"/>
    <w:rsid w:val="006A50D3"/>
    <w:rsid w:val="006A7F31"/>
    <w:rsid w:val="006B07EB"/>
    <w:rsid w:val="006B26FD"/>
    <w:rsid w:val="006D08A5"/>
    <w:rsid w:val="00731D82"/>
    <w:rsid w:val="0075693B"/>
    <w:rsid w:val="0076343B"/>
    <w:rsid w:val="00773D2B"/>
    <w:rsid w:val="007D4D58"/>
    <w:rsid w:val="00807584"/>
    <w:rsid w:val="00812669"/>
    <w:rsid w:val="008603D8"/>
    <w:rsid w:val="00896C5A"/>
    <w:rsid w:val="008E0BE1"/>
    <w:rsid w:val="00916B51"/>
    <w:rsid w:val="0096529F"/>
    <w:rsid w:val="0098413D"/>
    <w:rsid w:val="00984960"/>
    <w:rsid w:val="009A018A"/>
    <w:rsid w:val="009C09D6"/>
    <w:rsid w:val="009C1626"/>
    <w:rsid w:val="009E7D85"/>
    <w:rsid w:val="00A145E9"/>
    <w:rsid w:val="00A32323"/>
    <w:rsid w:val="00A84E77"/>
    <w:rsid w:val="00A95349"/>
    <w:rsid w:val="00AB4521"/>
    <w:rsid w:val="00AC1122"/>
    <w:rsid w:val="00AE7814"/>
    <w:rsid w:val="00B01DB9"/>
    <w:rsid w:val="00B7631E"/>
    <w:rsid w:val="00BE09D5"/>
    <w:rsid w:val="00C05A41"/>
    <w:rsid w:val="00C06F23"/>
    <w:rsid w:val="00C36A68"/>
    <w:rsid w:val="00C713D6"/>
    <w:rsid w:val="00C9120D"/>
    <w:rsid w:val="00CA4027"/>
    <w:rsid w:val="00CB4C6E"/>
    <w:rsid w:val="00CD61D2"/>
    <w:rsid w:val="00D00458"/>
    <w:rsid w:val="00D214CB"/>
    <w:rsid w:val="00D64E16"/>
    <w:rsid w:val="00D80DD5"/>
    <w:rsid w:val="00D8481A"/>
    <w:rsid w:val="00DB1DB8"/>
    <w:rsid w:val="00DC63A3"/>
    <w:rsid w:val="00DC7BFE"/>
    <w:rsid w:val="00DE39C7"/>
    <w:rsid w:val="00DF2794"/>
    <w:rsid w:val="00E11961"/>
    <w:rsid w:val="00E322F5"/>
    <w:rsid w:val="00E62536"/>
    <w:rsid w:val="00E75248"/>
    <w:rsid w:val="00E81196"/>
    <w:rsid w:val="00E90C85"/>
    <w:rsid w:val="00EC0DEF"/>
    <w:rsid w:val="00ED6615"/>
    <w:rsid w:val="00EE1B72"/>
    <w:rsid w:val="00F14763"/>
    <w:rsid w:val="00F247B0"/>
    <w:rsid w:val="00F37E25"/>
    <w:rsid w:val="00FC497C"/>
    <w:rsid w:val="00FD1FF1"/>
    <w:rsid w:val="00FF06C5"/>
    <w:rsid w:val="00FF43C6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AB59-8287-4665-94F0-BBFB4264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10</cp:revision>
  <dcterms:created xsi:type="dcterms:W3CDTF">2018-09-19T09:46:00Z</dcterms:created>
  <dcterms:modified xsi:type="dcterms:W3CDTF">2018-09-28T08:33:00Z</dcterms:modified>
</cp:coreProperties>
</file>